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DFC07" w14:textId="77777777" w:rsidR="00BA050F" w:rsidRDefault="00BA05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A88EF" w14:textId="77777777" w:rsidR="00BA050F" w:rsidRDefault="00100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03E4245A" w14:textId="77777777" w:rsidR="00BA050F" w:rsidRDefault="00100A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у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майнинговой </w:t>
      </w:r>
    </w:p>
    <w:p w14:paraId="625336FB" w14:textId="77777777" w:rsidR="00BA050F" w:rsidRDefault="00100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Pr="00361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01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Pr="00361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2D71346B" w14:textId="77777777" w:rsidR="00BA050F" w:rsidRDefault="00100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6AF4C2A9" w14:textId="77777777" w:rsidR="00BA050F" w:rsidRDefault="00BA05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CCCC6" w14:textId="77777777" w:rsidR="00BA050F" w:rsidRDefault="00100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361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» апреля 202</w:t>
      </w:r>
      <w:r w:rsidRPr="00361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13A899AE" w14:textId="77777777" w:rsidR="00BA050F" w:rsidRDefault="00BA0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C6235" w14:textId="77777777" w:rsidR="00BA050F" w:rsidRDefault="00100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361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 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ев Павел Алексе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49F0555C" w14:textId="77777777" w:rsidR="00BA050F" w:rsidRDefault="00100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2407768D" w14:textId="77777777" w:rsidR="00BA050F" w:rsidRPr="00361C66" w:rsidRDefault="00100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361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361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361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361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361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г.Кумертау, ул.Брикетная, зд.18</w:t>
      </w:r>
    </w:p>
    <w:p w14:paraId="4D5BC7AE" w14:textId="77777777" w:rsidR="00BA050F" w:rsidRDefault="00100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55082A7D" w14:textId="77777777" w:rsidR="00BA050F" w:rsidRDefault="00BA0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5"/>
        <w:gridCol w:w="4590"/>
        <w:gridCol w:w="2018"/>
        <w:gridCol w:w="701"/>
      </w:tblGrid>
      <w:tr w:rsidR="00BA050F" w14:paraId="54AA16F9" w14:textId="77777777">
        <w:tc>
          <w:tcPr>
            <w:tcW w:w="2035" w:type="dxa"/>
          </w:tcPr>
          <w:p w14:paraId="3552D3CE" w14:textId="77777777" w:rsidR="00BA050F" w:rsidRDefault="0010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90" w:type="dxa"/>
          </w:tcPr>
          <w:p w14:paraId="459449DF" w14:textId="77777777" w:rsidR="00BA050F" w:rsidRDefault="0010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2018" w:type="dxa"/>
          </w:tcPr>
          <w:p w14:paraId="64E2C727" w14:textId="77777777" w:rsidR="00BA050F" w:rsidRDefault="0010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701" w:type="dxa"/>
          </w:tcPr>
          <w:p w14:paraId="6AFF0685" w14:textId="77777777" w:rsidR="00BA050F" w:rsidRDefault="0010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BA050F" w14:paraId="6C41886C" w14:textId="77777777">
        <w:trPr>
          <w:trHeight w:val="90"/>
        </w:trPr>
        <w:tc>
          <w:tcPr>
            <w:tcW w:w="2035" w:type="dxa"/>
          </w:tcPr>
          <w:p w14:paraId="1C4035A3" w14:textId="77777777" w:rsidR="00BA050F" w:rsidRDefault="0010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21</w:t>
            </w:r>
          </w:p>
        </w:tc>
        <w:tc>
          <w:tcPr>
            <w:tcW w:w="4590" w:type="dxa"/>
          </w:tcPr>
          <w:p w14:paraId="66566642" w14:textId="77777777" w:rsidR="00BA050F" w:rsidRDefault="00100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SBATABDJBJB03ZY</w:t>
            </w:r>
          </w:p>
        </w:tc>
        <w:tc>
          <w:tcPr>
            <w:tcW w:w="2018" w:type="dxa"/>
          </w:tcPr>
          <w:p w14:paraId="1B9DED16" w14:textId="77777777" w:rsidR="00BA050F" w:rsidRDefault="0010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1,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701" w:type="dxa"/>
          </w:tcPr>
          <w:p w14:paraId="149D292E" w14:textId="77777777" w:rsidR="00BA050F" w:rsidRDefault="0010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050F" w14:paraId="60774E7B" w14:textId="77777777">
        <w:trPr>
          <w:trHeight w:val="90"/>
        </w:trPr>
        <w:tc>
          <w:tcPr>
            <w:tcW w:w="2035" w:type="dxa"/>
          </w:tcPr>
          <w:p w14:paraId="291B98B6" w14:textId="77777777" w:rsidR="00BA050F" w:rsidRDefault="0010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21</w:t>
            </w:r>
          </w:p>
        </w:tc>
        <w:tc>
          <w:tcPr>
            <w:tcW w:w="4590" w:type="dxa"/>
          </w:tcPr>
          <w:p w14:paraId="22BE532A" w14:textId="77777777" w:rsidR="00BA050F" w:rsidRDefault="00100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QGF2ABDJBJB05SY</w:t>
            </w:r>
          </w:p>
        </w:tc>
        <w:tc>
          <w:tcPr>
            <w:tcW w:w="2018" w:type="dxa"/>
          </w:tcPr>
          <w:p w14:paraId="7A892BF3" w14:textId="77777777" w:rsidR="00BA050F" w:rsidRDefault="0010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701" w:type="dxa"/>
          </w:tcPr>
          <w:p w14:paraId="7B68043B" w14:textId="77777777" w:rsidR="00BA050F" w:rsidRDefault="0010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5C0AB90C" w14:textId="77777777" w:rsidR="00BA050F" w:rsidRDefault="00BA0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9DE93" w14:textId="77777777" w:rsidR="00BA050F" w:rsidRDefault="00100A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BA050F" w14:paraId="58F174B8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5F61" w14:textId="77777777" w:rsidR="00BA050F" w:rsidRDefault="00100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EBFF" w14:textId="77777777" w:rsidR="00BA050F" w:rsidRDefault="00100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BA050F" w14:paraId="71E8635B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A404" w14:textId="77777777" w:rsidR="00BA050F" w:rsidRDefault="00100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в Павел Алексее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аспорт серия 4606 номер 6466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ан 2 ОВД г. Мытищи Московской обл. 14.05.2004 код подразделения 503 05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Регистрация: Московс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. Мытищи, ул. Летная, д. 42 кв 26</w:t>
            </w:r>
          </w:p>
          <w:p w14:paraId="1FFBF9E2" w14:textId="77777777" w:rsidR="00BA050F" w:rsidRDefault="00100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enstor@mail.ru</w:t>
            </w:r>
          </w:p>
          <w:p w14:paraId="20AE1112" w14:textId="77777777" w:rsidR="00BA050F" w:rsidRDefault="00100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916-539-94-73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19B55" w14:textId="77777777" w:rsidR="00BA050F" w:rsidRDefault="00100A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1440E3C6" w14:textId="77777777" w:rsidR="00BA050F" w:rsidRDefault="00100A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Юридический адрес: 121069, Г.МОСКВА, ВН.ТЕР.Г. МУНИЦИПАЛЬНЫЙ ОКРУГ АРБАТ, Б-Р НОВИНСКИЙ, Д. 20А СТ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3-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186ED8E1" w14:textId="77777777" w:rsidR="00BA050F" w:rsidRDefault="00100AC7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6F83012F" w14:textId="77777777" w:rsidR="00BA050F" w:rsidRDefault="00100AC7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0FD152ED" w14:textId="77777777" w:rsidR="00BA050F" w:rsidRDefault="00100AC7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6C670278" w14:textId="77777777" w:rsidR="00BA050F" w:rsidRDefault="00100AC7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46D6B486" w14:textId="77777777" w:rsidR="00BA050F" w:rsidRDefault="00100A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35D84721" w14:textId="77777777" w:rsidR="00BA050F" w:rsidRDefault="00100A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452D9DA5" w14:textId="77777777" w:rsidR="00BA050F" w:rsidRDefault="00100A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D3C6667" wp14:editId="28B1B657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3" name="Изображение 3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0205A8EC" w14:textId="77777777" w:rsidR="00BA050F" w:rsidRDefault="00BA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2E2161" w14:textId="77777777" w:rsidR="00BA050F" w:rsidRDefault="00BA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35032" w14:textId="77777777" w:rsidR="00BA050F" w:rsidRDefault="00BA05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50F" w14:paraId="47FDEFFE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880D" w14:textId="77777777" w:rsidR="00BA050F" w:rsidRDefault="00BA050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84D70" w14:textId="77777777" w:rsidR="00BA050F" w:rsidRDefault="00100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9F20" w14:textId="77777777" w:rsidR="00BA050F" w:rsidRDefault="00100A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1E985582" w14:textId="77777777" w:rsidR="00BA050F" w:rsidRDefault="00100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2F9F" w14:textId="77777777" w:rsidR="00BA050F" w:rsidRDefault="00100A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EF8791D" wp14:editId="5D5BE01E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D0C6F9" w14:textId="77777777" w:rsidR="00BA050F" w:rsidRDefault="0010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FA9F" w14:textId="77777777" w:rsidR="00BA050F" w:rsidRDefault="00100A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5234A07E" w14:textId="77777777" w:rsidR="00BA050F" w:rsidRDefault="00100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73ECC487" w14:textId="77777777" w:rsidR="00BA050F" w:rsidRDefault="00BA050F"/>
    <w:sectPr w:rsidR="00BA050F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8B88F" w14:textId="77777777" w:rsidR="00100AC7" w:rsidRDefault="00100AC7">
      <w:pPr>
        <w:spacing w:line="240" w:lineRule="auto"/>
      </w:pPr>
      <w:r>
        <w:separator/>
      </w:r>
    </w:p>
  </w:endnote>
  <w:endnote w:type="continuationSeparator" w:id="0">
    <w:p w14:paraId="27D2A18F" w14:textId="77777777" w:rsidR="00100AC7" w:rsidRDefault="00100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B31C0" w14:textId="77777777" w:rsidR="00100AC7" w:rsidRDefault="00100AC7">
      <w:pPr>
        <w:spacing w:after="0"/>
      </w:pPr>
      <w:r>
        <w:separator/>
      </w:r>
    </w:p>
  </w:footnote>
  <w:footnote w:type="continuationSeparator" w:id="0">
    <w:p w14:paraId="1C0C9384" w14:textId="77777777" w:rsidR="00100AC7" w:rsidRDefault="00100A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33C53"/>
    <w:rsid w:val="00083036"/>
    <w:rsid w:val="000C04D3"/>
    <w:rsid w:val="00100AC7"/>
    <w:rsid w:val="001260C7"/>
    <w:rsid w:val="00134B82"/>
    <w:rsid w:val="001A6CE9"/>
    <w:rsid w:val="001C1ABC"/>
    <w:rsid w:val="001E59C7"/>
    <w:rsid w:val="00200C2A"/>
    <w:rsid w:val="00207F0F"/>
    <w:rsid w:val="00211B2E"/>
    <w:rsid w:val="00217577"/>
    <w:rsid w:val="00234BAE"/>
    <w:rsid w:val="00267180"/>
    <w:rsid w:val="00277E0D"/>
    <w:rsid w:val="00294E95"/>
    <w:rsid w:val="002A05A7"/>
    <w:rsid w:val="002E0E15"/>
    <w:rsid w:val="002E7774"/>
    <w:rsid w:val="002F3984"/>
    <w:rsid w:val="00337C11"/>
    <w:rsid w:val="003434B6"/>
    <w:rsid w:val="0034442B"/>
    <w:rsid w:val="00347D09"/>
    <w:rsid w:val="00352B54"/>
    <w:rsid w:val="00361C66"/>
    <w:rsid w:val="00365A46"/>
    <w:rsid w:val="003C1D11"/>
    <w:rsid w:val="003D305B"/>
    <w:rsid w:val="003E74B0"/>
    <w:rsid w:val="004057CC"/>
    <w:rsid w:val="004210F5"/>
    <w:rsid w:val="00425B11"/>
    <w:rsid w:val="00433DE6"/>
    <w:rsid w:val="00450E79"/>
    <w:rsid w:val="0048394E"/>
    <w:rsid w:val="004B7D27"/>
    <w:rsid w:val="00532145"/>
    <w:rsid w:val="00591B9B"/>
    <w:rsid w:val="005B6EAE"/>
    <w:rsid w:val="00627ED7"/>
    <w:rsid w:val="00653591"/>
    <w:rsid w:val="006653B0"/>
    <w:rsid w:val="00686E6D"/>
    <w:rsid w:val="006B180B"/>
    <w:rsid w:val="006B7E81"/>
    <w:rsid w:val="006D4FB1"/>
    <w:rsid w:val="006E01DE"/>
    <w:rsid w:val="006E6A82"/>
    <w:rsid w:val="006F37E4"/>
    <w:rsid w:val="00700EF7"/>
    <w:rsid w:val="00724857"/>
    <w:rsid w:val="00734C34"/>
    <w:rsid w:val="007C04D6"/>
    <w:rsid w:val="007E6799"/>
    <w:rsid w:val="0082530D"/>
    <w:rsid w:val="0092421E"/>
    <w:rsid w:val="00943819"/>
    <w:rsid w:val="009643A3"/>
    <w:rsid w:val="00A16DCA"/>
    <w:rsid w:val="00A21948"/>
    <w:rsid w:val="00A41779"/>
    <w:rsid w:val="00A9380F"/>
    <w:rsid w:val="00AD6D60"/>
    <w:rsid w:val="00AF6DF8"/>
    <w:rsid w:val="00B04F0F"/>
    <w:rsid w:val="00B05811"/>
    <w:rsid w:val="00B2007E"/>
    <w:rsid w:val="00B25D35"/>
    <w:rsid w:val="00B52383"/>
    <w:rsid w:val="00B60350"/>
    <w:rsid w:val="00BA050F"/>
    <w:rsid w:val="00BB03A0"/>
    <w:rsid w:val="00BB5B64"/>
    <w:rsid w:val="00C37513"/>
    <w:rsid w:val="00C63F64"/>
    <w:rsid w:val="00C910EA"/>
    <w:rsid w:val="00C91D0E"/>
    <w:rsid w:val="00C96396"/>
    <w:rsid w:val="00CA5892"/>
    <w:rsid w:val="00CA71B0"/>
    <w:rsid w:val="00CE6B93"/>
    <w:rsid w:val="00CF3FED"/>
    <w:rsid w:val="00D0265E"/>
    <w:rsid w:val="00D17D9E"/>
    <w:rsid w:val="00D273C8"/>
    <w:rsid w:val="00D405DF"/>
    <w:rsid w:val="00D40ED5"/>
    <w:rsid w:val="00D550F0"/>
    <w:rsid w:val="00D63209"/>
    <w:rsid w:val="00D77C15"/>
    <w:rsid w:val="00D85EA5"/>
    <w:rsid w:val="00D90AB9"/>
    <w:rsid w:val="00DA6659"/>
    <w:rsid w:val="00DC2D15"/>
    <w:rsid w:val="00DC6171"/>
    <w:rsid w:val="00DD581E"/>
    <w:rsid w:val="00DF3E06"/>
    <w:rsid w:val="00E432D8"/>
    <w:rsid w:val="00E53DE1"/>
    <w:rsid w:val="00E84E0C"/>
    <w:rsid w:val="00E95B14"/>
    <w:rsid w:val="00EA088A"/>
    <w:rsid w:val="00EA38BE"/>
    <w:rsid w:val="00EA4007"/>
    <w:rsid w:val="00EB1BE7"/>
    <w:rsid w:val="00F125DE"/>
    <w:rsid w:val="00F165DD"/>
    <w:rsid w:val="00F1680C"/>
    <w:rsid w:val="00F34A94"/>
    <w:rsid w:val="00FA0A56"/>
    <w:rsid w:val="00FB00DE"/>
    <w:rsid w:val="00FC6E56"/>
    <w:rsid w:val="00FD3FC9"/>
    <w:rsid w:val="53DD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10C4D4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2</cp:revision>
  <cp:lastPrinted>2025-04-28T09:08:00Z</cp:lastPrinted>
  <dcterms:created xsi:type="dcterms:W3CDTF">2026-04-21T06:59:00Z</dcterms:created>
  <dcterms:modified xsi:type="dcterms:W3CDTF">2026-04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7966C8E9254410FA20CF1129D64B353_13</vt:lpwstr>
  </property>
</Properties>
</file>